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AAC" w14:textId="77777777" w:rsidR="005D0FEE" w:rsidRDefault="00A6303C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5B201A2F" w:rsidR="005D0FEE" w:rsidRDefault="00884262">
            <w:pPr>
              <w:pStyle w:val="normal-000032"/>
              <w:widowControl w:val="0"/>
            </w:pPr>
            <w:r>
              <w:t>3</w:t>
            </w:r>
            <w:r w:rsidR="00E91FD4">
              <w:t>/2022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124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913"/>
      </w:tblGrid>
      <w:tr w:rsidR="005D0FEE" w14:paraId="379D7F0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5F55EE0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OSNOVNA ŠKOLA LUDBREG</w:t>
            </w:r>
          </w:p>
        </w:tc>
      </w:tr>
      <w:tr w:rsidR="005D0FEE" w14:paraId="27B1B41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4DE02695" w:rsidR="005D0FEE" w:rsidRDefault="00A6303C">
            <w:pPr>
              <w:pStyle w:val="normal-000013"/>
              <w:widowControl w:val="0"/>
            </w:pPr>
            <w:r w:rsidRPr="00A6303C">
              <w:rPr>
                <w:rStyle w:val="000042"/>
              </w:rPr>
              <w:t>A.</w:t>
            </w:r>
            <w:r>
              <w:rPr>
                <w:rStyle w:val="000042"/>
              </w:rPr>
              <w:t xml:space="preserve"> </w:t>
            </w:r>
            <w:r w:rsidRPr="00A6303C">
              <w:rPr>
                <w:rStyle w:val="000042"/>
              </w:rPr>
              <w:t>KAČIĆA MIOŠIĆA 17</w:t>
            </w:r>
          </w:p>
        </w:tc>
      </w:tr>
      <w:tr w:rsidR="005D0FEE" w14:paraId="6599757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252BF44C" w:rsidR="005D0FEE" w:rsidRDefault="00A6303C">
            <w:pPr>
              <w:pStyle w:val="normal-000013"/>
              <w:widowControl w:val="0"/>
            </w:pPr>
            <w:r>
              <w:rPr>
                <w:rStyle w:val="000042"/>
              </w:rPr>
              <w:t>LUDBREG</w:t>
            </w:r>
          </w:p>
        </w:tc>
      </w:tr>
      <w:tr w:rsidR="005D0FEE" w14:paraId="1744196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1D452D8D" w:rsidR="005D0FEE" w:rsidRPr="006F5506" w:rsidRDefault="00D570F1" w:rsidP="00A6303C">
            <w:pPr>
              <w:pStyle w:val="normal-000045"/>
              <w:widowControl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5D0FEE" w14:paraId="43E70D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4F9E95C3" w:rsidR="005D0FEE" w:rsidRDefault="00884262">
            <w:pPr>
              <w:pStyle w:val="normal-000013"/>
              <w:widowControl w:val="0"/>
            </w:pPr>
            <w:r>
              <w:rPr>
                <w:rStyle w:val="000042"/>
              </w:rPr>
              <w:t> 8.a, 8.b, 8.c, 8.d</w:t>
            </w:r>
          </w:p>
        </w:tc>
        <w:tc>
          <w:tcPr>
            <w:tcW w:w="1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2C6F8DDB" w14:textId="77777777" w:rsidTr="00DC66C2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18FF8F31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1964AB82" w:rsidR="005D0FEE" w:rsidRDefault="00DE286D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  <w:r w:rsidR="00A6303C">
              <w:rPr>
                <w:rStyle w:val="defaultparagraphfont-000004"/>
              </w:rPr>
              <w:t>noćenja</w:t>
            </w:r>
          </w:p>
        </w:tc>
      </w:tr>
      <w:tr w:rsidR="005D0FEE" w14:paraId="080652F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6CBC931D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        </w:t>
            </w:r>
            <w:r w:rsidR="00DE286D">
              <w:rPr>
                <w:rStyle w:val="defaultparagraphfont-000004"/>
              </w:rPr>
              <w:t xml:space="preserve">4 </w:t>
            </w:r>
            <w:r>
              <w:rPr>
                <w:rStyle w:val="defaultparagraphfont-000004"/>
              </w:rPr>
              <w:t>   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6381756F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</w:t>
            </w:r>
            <w:r w:rsidR="00DE286D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 xml:space="preserve">   noćenja</w:t>
            </w:r>
          </w:p>
        </w:tc>
      </w:tr>
      <w:tr w:rsidR="005D0FEE" w14:paraId="4C308AD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2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77777777" w:rsidR="005D0FEE" w:rsidRDefault="00A6303C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5D0FEE" w14:paraId="3F94328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2268B1CA" w:rsidR="005D0FEE" w:rsidRDefault="00A66282">
            <w:pPr>
              <w:pStyle w:val="normal-000013"/>
              <w:widowControl w:val="0"/>
            </w:pPr>
            <w:r>
              <w:t>X (krajnj</w:t>
            </w:r>
            <w:r w:rsidR="006D5419">
              <w:t>e</w:t>
            </w:r>
            <w:r>
              <w:t xml:space="preserve"> odred</w:t>
            </w:r>
            <w:r w:rsidR="005B2498">
              <w:t>ište: Istra</w:t>
            </w:r>
            <w:r>
              <w:t>)</w:t>
            </w:r>
          </w:p>
        </w:tc>
      </w:tr>
      <w:tr w:rsidR="005D0FEE" w14:paraId="0D19899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DC66C2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7286DEA5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884262">
              <w:rPr>
                <w:rStyle w:val="000021"/>
              </w:rPr>
              <w:t>11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00F2F069" w:rsidR="005D0FEE" w:rsidRDefault="00884262">
            <w:pPr>
              <w:pStyle w:val="normal-000013"/>
              <w:widowControl w:val="0"/>
            </w:pPr>
            <w:r>
              <w:t>4</w:t>
            </w:r>
            <w:r w:rsidR="006D7B3E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A44B50" w14:textId="71E753FA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884262">
              <w:rPr>
                <w:rStyle w:val="000021"/>
              </w:rPr>
              <w:t>14</w:t>
            </w:r>
            <w:r w:rsidR="006D7B3E">
              <w:rPr>
                <w:rStyle w:val="000021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39CB5EDC" w:rsidR="005D0FEE" w:rsidRDefault="00884262">
            <w:pPr>
              <w:pStyle w:val="normal-000013"/>
              <w:widowControl w:val="0"/>
            </w:pPr>
            <w:r>
              <w:t>4</w:t>
            </w:r>
            <w:r w:rsidR="006D7B3E">
              <w:t>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363B9D5B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3.</w:t>
            </w:r>
          </w:p>
        </w:tc>
      </w:tr>
      <w:tr w:rsidR="005D0FEE" w14:paraId="4B415B37" w14:textId="77777777" w:rsidTr="00DC66C2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22F070CA" w:rsidR="005D0FEE" w:rsidRPr="005B2498" w:rsidRDefault="005B2498">
            <w:pPr>
              <w:pStyle w:val="normal-000013"/>
              <w:widowControl w:val="0"/>
              <w:jc w:val="center"/>
            </w:pPr>
            <w:r w:rsidRPr="005B2498">
              <w:t>75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Pr="005B2498" w:rsidRDefault="00A6303C">
            <w:pPr>
              <w:pStyle w:val="normal-000013"/>
              <w:widowControl w:val="0"/>
            </w:pPr>
            <w:r w:rsidRPr="005B2498"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5C0666B4" w:rsidR="005D0FEE" w:rsidRPr="00774079" w:rsidRDefault="00884262" w:rsidP="0077407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16FC3DCB" w:rsidR="005D0FEE" w:rsidRDefault="00774079" w:rsidP="00774079">
            <w:pPr>
              <w:pStyle w:val="normal-000013"/>
              <w:widowControl w:val="0"/>
            </w:pPr>
            <w:r>
              <w:t xml:space="preserve">             </w:t>
            </w:r>
            <w:r w:rsidR="00884262">
              <w:t>4</w:t>
            </w:r>
          </w:p>
        </w:tc>
      </w:tr>
      <w:tr w:rsidR="005D0FEE" w14:paraId="244048D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0581C56C" w:rsidR="005D0FEE" w:rsidRDefault="006D7B3E">
            <w:pPr>
              <w:pStyle w:val="listparagraph-000075"/>
              <w:widowControl w:val="0"/>
            </w:pPr>
            <w:r>
              <w:rPr>
                <w:rStyle w:val="000002"/>
              </w:rPr>
              <w:t>Ludbreg</w:t>
            </w:r>
          </w:p>
        </w:tc>
      </w:tr>
      <w:tr w:rsidR="005D0FEE" w14:paraId="4727DB0F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F9019" w14:textId="04E2567E" w:rsidR="006C2A50" w:rsidRDefault="0075780E">
            <w:pPr>
              <w:pStyle w:val="normal-000003"/>
              <w:widowControl w:val="0"/>
            </w:pPr>
            <w:r>
              <w:t xml:space="preserve">Pula, Hum, </w:t>
            </w:r>
            <w:proofErr w:type="spellStart"/>
            <w:r>
              <w:t>Roč</w:t>
            </w:r>
            <w:bookmarkStart w:id="0" w:name="_GoBack"/>
            <w:bookmarkEnd w:id="0"/>
            <w:proofErr w:type="spellEnd"/>
            <w:r w:rsidR="005B2498">
              <w:t xml:space="preserve">, Motovun, Brijuni, Jama </w:t>
            </w:r>
            <w:proofErr w:type="spellStart"/>
            <w:r w:rsidR="005B2498">
              <w:t>Baredine</w:t>
            </w:r>
            <w:proofErr w:type="spellEnd"/>
            <w:r w:rsidR="005B2498">
              <w:t>, Rovinj na povratku</w:t>
            </w:r>
          </w:p>
        </w:tc>
      </w:tr>
      <w:tr w:rsidR="005D0FEE" w14:paraId="2FE4C81B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327661FE" w:rsidR="005D0FEE" w:rsidRDefault="006D7B3E">
            <w:pPr>
              <w:pStyle w:val="listparagraph-000089"/>
              <w:widowControl w:val="0"/>
              <w:jc w:val="left"/>
            </w:pPr>
            <w:r>
              <w:t>x</w:t>
            </w:r>
          </w:p>
        </w:tc>
      </w:tr>
      <w:tr w:rsidR="005D0FEE" w14:paraId="1EE5CBCA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DC66C2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7777777" w:rsidR="005D0FEE" w:rsidRDefault="00A6303C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5D0FEE" w14:paraId="136B645E" w14:textId="77777777" w:rsidTr="00DC66C2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B79C5" w14:textId="3E70815C" w:rsidR="005D0FEE" w:rsidRDefault="006D7B3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X     </w:t>
            </w:r>
            <w:r w:rsidR="005B2498">
              <w:rPr>
                <w:rStyle w:val="defaultparagraphfont-000077"/>
                <w:sz w:val="18"/>
              </w:rPr>
              <w:t>(Pula</w:t>
            </w:r>
            <w:r w:rsidR="00A66282">
              <w:rPr>
                <w:rStyle w:val="defaultparagraphfont-000077"/>
                <w:sz w:val="18"/>
              </w:rPr>
              <w:t>)</w:t>
            </w:r>
            <w:r>
              <w:rPr>
                <w:rStyle w:val="defaultparagraphfont-000077"/>
                <w:sz w:val="18"/>
              </w:rPr>
              <w:t xml:space="preserve">                            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>
              <w:rPr>
                <w:rStyle w:val="defaultparagraphfont-000077"/>
                <w:sz w:val="18"/>
              </w:rPr>
              <w:t xml:space="preserve">  </w:t>
            </w:r>
            <w:r w:rsidR="00A6303C">
              <w:rPr>
                <w:rStyle w:val="defaultparagraphfont-000077"/>
                <w:sz w:val="18"/>
              </w:rPr>
              <w:t>(Ime</w:t>
            </w:r>
            <w:r w:rsidR="006D5419">
              <w:rPr>
                <w:rStyle w:val="defaultparagraphfont-000077"/>
                <w:sz w:val="18"/>
              </w:rPr>
              <w:t xml:space="preserve"> </w:t>
            </w:r>
            <w:r w:rsidR="00A6303C">
              <w:rPr>
                <w:rStyle w:val="defaultparagraphfont-000077"/>
                <w:sz w:val="18"/>
              </w:rPr>
              <w:t>grada/gradova)</w:t>
            </w:r>
          </w:p>
        </w:tc>
      </w:tr>
      <w:tr w:rsidR="005D0FEE" w14:paraId="2D7B245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2852C1EF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7D08EF">
              <w:rPr>
                <w:rStyle w:val="000021"/>
              </w:rPr>
              <w:t>Hotel s minimalno tri zvjezdice</w:t>
            </w:r>
          </w:p>
        </w:tc>
      </w:tr>
      <w:tr w:rsidR="005D0FEE" w14:paraId="3A08FC7D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lastRenderedPageBreak/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13E39484" w:rsidR="005D0FEE" w:rsidRDefault="005B2498">
            <w:pPr>
              <w:pStyle w:val="listparagraph-000057"/>
              <w:widowControl w:val="0"/>
            </w:pPr>
            <w:r>
              <w:t xml:space="preserve">Brijuni, zidine Motovuna, Jama </w:t>
            </w:r>
            <w:proofErr w:type="spellStart"/>
            <w:r>
              <w:t>Baredine</w:t>
            </w:r>
            <w:proofErr w:type="spellEnd"/>
            <w:r>
              <w:t>, akvarij Pula</w:t>
            </w:r>
          </w:p>
        </w:tc>
      </w:tr>
      <w:tr w:rsidR="005D0FEE" w14:paraId="29CA41C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535C4A4E" w:rsidR="005D0FEE" w:rsidRDefault="00986BA1">
            <w:pPr>
              <w:pStyle w:val="listparagraph-000089"/>
              <w:widowControl w:val="0"/>
            </w:pPr>
            <w:r>
              <w:t>X (Pula)</w:t>
            </w:r>
          </w:p>
        </w:tc>
      </w:tr>
      <w:tr w:rsidR="005D0FEE" w14:paraId="270A955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2D8ED0FE" w:rsidR="005D0FEE" w:rsidRDefault="006C2A50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5D0FEE" w14:paraId="5ED73845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F0D8499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DC66C2">
        <w:tc>
          <w:tcPr>
            <w:tcW w:w="81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DC66C2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32C61186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>             </w:t>
            </w:r>
            <w:r w:rsidR="00986BA1" w:rsidRPr="00986BA1">
              <w:rPr>
                <w:rStyle w:val="defaultparagraphfont-000107"/>
                <w:color w:val="auto"/>
              </w:rPr>
              <w:t>16.12</w:t>
            </w:r>
            <w:r w:rsidR="006C2A50" w:rsidRPr="00986BA1">
              <w:rPr>
                <w:rStyle w:val="defaultparagraphfont-000107"/>
                <w:color w:val="auto"/>
              </w:rPr>
              <w:t>.2022.</w:t>
            </w:r>
          </w:p>
        </w:tc>
      </w:tr>
      <w:tr w:rsidR="005D0FEE" w14:paraId="4CC50B31" w14:textId="77777777" w:rsidTr="00DC66C2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5C941030" w:rsidR="005D0FEE" w:rsidRDefault="00986BA1">
            <w:pPr>
              <w:pStyle w:val="listparagraph-000057"/>
              <w:widowControl w:val="0"/>
            </w:pPr>
            <w:r>
              <w:t>22.12</w:t>
            </w:r>
            <w:r w:rsidR="006C2A50">
              <w:t>.2022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2B69C205" w:rsidR="005D0FEE" w:rsidRDefault="00056F4C">
            <w:pPr>
              <w:pStyle w:val="listparagraph-000111"/>
              <w:widowControl w:val="0"/>
              <w:jc w:val="left"/>
            </w:pPr>
            <w:r>
              <w:t xml:space="preserve">u </w:t>
            </w:r>
            <w:r w:rsidR="00986BA1">
              <w:t>16</w:t>
            </w:r>
            <w:r>
              <w:t xml:space="preserve">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EE"/>
    <w:rsid w:val="00056F4C"/>
    <w:rsid w:val="004F32B0"/>
    <w:rsid w:val="005B2498"/>
    <w:rsid w:val="005D0FEE"/>
    <w:rsid w:val="006C2A50"/>
    <w:rsid w:val="006D5419"/>
    <w:rsid w:val="006D7B3E"/>
    <w:rsid w:val="006F5506"/>
    <w:rsid w:val="0075780E"/>
    <w:rsid w:val="00774079"/>
    <w:rsid w:val="007D08EF"/>
    <w:rsid w:val="00884262"/>
    <w:rsid w:val="008A2F67"/>
    <w:rsid w:val="008C1CF6"/>
    <w:rsid w:val="00986BA1"/>
    <w:rsid w:val="00A6303C"/>
    <w:rsid w:val="00A66282"/>
    <w:rsid w:val="00BC714D"/>
    <w:rsid w:val="00BD46AB"/>
    <w:rsid w:val="00D14D0D"/>
    <w:rsid w:val="00D570F1"/>
    <w:rsid w:val="00DC66C2"/>
    <w:rsid w:val="00DE286D"/>
    <w:rsid w:val="00E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  <w15:docId w15:val="{9014676F-A3B9-40C2-BD8F-D940096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B6CD6-AFBE-4478-A820-31D8332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Microsoft</cp:lastModifiedBy>
  <cp:revision>7</cp:revision>
  <dcterms:created xsi:type="dcterms:W3CDTF">2022-11-29T14:00:00Z</dcterms:created>
  <dcterms:modified xsi:type="dcterms:W3CDTF">2022-12-07T10:4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